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828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54EB6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3AF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975B806-67FA-4764-9F53-4AAB391F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8:00Z</dcterms:created>
  <dcterms:modified xsi:type="dcterms:W3CDTF">2025-07-28T07:48:00Z</dcterms:modified>
</cp:coreProperties>
</file>